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00AE6" w14:textId="77777777" w:rsidR="00537B2C" w:rsidRDefault="00537B2C" w:rsidP="00270C1C">
      <w:pPr>
        <w:pStyle w:val="Titolo3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AE22904" w14:textId="03D575C7" w:rsidR="00270C1C" w:rsidRPr="0094011E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557C5E97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607AE9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F94CAF" wp14:editId="51FF85AD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3" name="Connettore dirit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4A7883" id="Connettore dirit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">
                      <w10:wrap anchorx="page" anchory="page"/>
                    </v:line>
                  </w:pict>
                </mc:Fallback>
              </mc:AlternateContent>
            </w:r>
            <w:r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0457F6B8" w14:textId="77777777" w:rsidR="00270C1C" w:rsidRPr="0094011E" w:rsidRDefault="00270C1C" w:rsidP="007C07CF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3DA09B8E" w14:textId="77777777" w:rsidR="00270C1C" w:rsidRPr="0094011E" w:rsidRDefault="00270C1C" w:rsidP="007C07CF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52B82F37" wp14:editId="7EF823FF">
                  <wp:extent cx="365760" cy="243840"/>
                  <wp:effectExtent l="0" t="0" r="0" b="381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45B60D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5065D97A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4EBFB8DD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E550578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2C23E242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6A5C8FFD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ABCDFF" w14:textId="77777777" w:rsidR="00270C1C" w:rsidRPr="0094011E" w:rsidRDefault="00270C1C" w:rsidP="007C07CF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0AAF8B" w14:textId="77777777" w:rsidR="00270C1C" w:rsidRPr="0094011E" w:rsidRDefault="00270C1C" w:rsidP="007C07CF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5FD1D5E" w14:textId="77777777" w:rsidR="00270C1C" w:rsidRPr="0094011E" w:rsidRDefault="00270C1C" w:rsidP="007C07CF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</w:t>
            </w:r>
            <w:proofErr w:type="gramStart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  <w:proofErr w:type="gramEnd"/>
          </w:p>
        </w:tc>
      </w:tr>
      <w:tr w:rsidR="00270C1C" w:rsidRPr="0094011E" w14:paraId="73832687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C0CCBE0" w14:textId="77777777" w:rsidR="00270C1C" w:rsidRPr="0094011E" w:rsidRDefault="00270C1C" w:rsidP="007C07CF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F650F5" w14:textId="77777777" w:rsidR="00270C1C" w:rsidRPr="0094011E" w:rsidRDefault="00270C1C" w:rsidP="007C07CF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18C6ECB" w14:textId="77777777" w:rsidR="00270C1C" w:rsidRPr="0094011E" w:rsidRDefault="00270C1C" w:rsidP="007C07CF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Numero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civico, strada o piazza, codice postale, città, 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14:paraId="0969FF82" w14:textId="77777777" w:rsidR="00270C1C" w:rsidRPr="0094011E" w:rsidRDefault="00270C1C" w:rsidP="00270C1C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4E9D265D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7BD872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2B6C6D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0EB515D" w14:textId="77777777" w:rsidR="00270C1C" w:rsidRPr="0094011E" w:rsidRDefault="00270C1C" w:rsidP="007C07CF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7DD5A5DB" w14:textId="77777777" w:rsidR="00270C1C" w:rsidRPr="0094011E" w:rsidRDefault="00270C1C" w:rsidP="00270C1C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0848CE3B" w14:textId="77777777" w:rsidR="00270C1C" w:rsidRPr="0094011E" w:rsidRDefault="00270C1C" w:rsidP="00270C1C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6C1C50B9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7B165094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51B841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221E3C19" w14:textId="77777777" w:rsidR="00270C1C" w:rsidRPr="0094011E" w:rsidRDefault="00270C1C" w:rsidP="00270C1C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173F6D76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CF44825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80B511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AF304E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</w:t>
            </w:r>
          </w:p>
          <w:p w14:paraId="01DD0618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270C1C" w:rsidRPr="0094011E" w14:paraId="0C38E6F8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56F7D2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6E2DB8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3DCE48E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22712979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E01613A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FBE390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B55B798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5B657766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50C61F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CD71D2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F9467F8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38251984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A269E1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C4D72D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7F852E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0250B4B3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6D30DF09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4187B6E4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6E95C54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0E802166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0FE12FE8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8DEDFD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EFFBFF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8A32D7F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</w:t>
            </w:r>
          </w:p>
          <w:p w14:paraId="47151C08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270C1C" w:rsidRPr="0094011E" w14:paraId="06453618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CF79852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9B4EBD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E289767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1325B068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38EADF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9730AC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5331127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756DE5D0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7ED31D7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9DD773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F5F4885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01015E70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416520E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568F5F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C6F067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2C9098F3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405DE997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4866D7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89F7BC" wp14:editId="17F191C9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2" name="Connettore dirit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3256F2" id="Connettore dirit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">
                      <w10:wrap anchorx="page" anchory="page"/>
                    </v:line>
                  </w:pict>
                </mc:Fallback>
              </mc:AlternateContent>
            </w: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6E9E0CCC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6DD72CE1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4519919D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2E1AA92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59A68A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856CD94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prima lingua ]</w:t>
            </w:r>
          </w:p>
        </w:tc>
      </w:tr>
    </w:tbl>
    <w:p w14:paraId="00F40EA1" w14:textId="77777777" w:rsidR="00270C1C" w:rsidRPr="0094011E" w:rsidRDefault="00270C1C" w:rsidP="00270C1C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4C91F4A8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DE1DAC1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1663AE82" w14:textId="77777777" w:rsidR="00270C1C" w:rsidRPr="0094011E" w:rsidRDefault="00270C1C" w:rsidP="00270C1C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34A52D0D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2A6861" w14:textId="77777777" w:rsidR="00270C1C" w:rsidRPr="0094011E" w:rsidRDefault="00270C1C" w:rsidP="007C07C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F2F8BA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63CC6D9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lingua ]</w:t>
            </w:r>
          </w:p>
        </w:tc>
      </w:tr>
      <w:tr w:rsidR="00270C1C" w:rsidRPr="0094011E" w14:paraId="3B7E158E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FBE2ABB" w14:textId="77777777" w:rsidR="00270C1C" w:rsidRPr="0094011E" w:rsidRDefault="00270C1C" w:rsidP="007C07C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7A2E0F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45E564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270C1C" w:rsidRPr="0094011E" w14:paraId="629EDC98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0DB576" w14:textId="77777777" w:rsidR="00270C1C" w:rsidRPr="0094011E" w:rsidRDefault="00270C1C" w:rsidP="007C07CF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F757A4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AEA1E72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270C1C" w:rsidRPr="0094011E" w14:paraId="760001EC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81A39D" w14:textId="77777777" w:rsidR="00270C1C" w:rsidRPr="0094011E" w:rsidRDefault="00270C1C" w:rsidP="007C07CF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6E8332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ABE1BD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14:paraId="7956BB15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7DC8F293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F541AAE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2890370A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9C4C74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A2DE577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210EE445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3382A765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357F013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6FA1EDE7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30B16D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1137BD7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365CA1B0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13784AF4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B3A82B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79473B2E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B65171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95F2E19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08E02C44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6802B51B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B0ED3F8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22E68B77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811AD1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0EE7B72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4AEAB94E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61453863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D3BFC7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3B70F1FC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002F54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24A11A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379114EB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1092C974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3DC44E0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lastRenderedPageBreak/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4B267B" w14:textId="77777777" w:rsidR="00270C1C" w:rsidRPr="0094011E" w:rsidRDefault="00270C1C" w:rsidP="007C07CF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10261C" w14:textId="77777777" w:rsidR="00270C1C" w:rsidRPr="0094011E" w:rsidRDefault="00270C1C" w:rsidP="007C07CF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6A473357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01F1E068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8898664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F598D9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F5939A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[ Inseri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qui ogni altra informazione pertinente, ad esempio persone di </w:t>
            </w:r>
          </w:p>
          <w:p w14:paraId="7E2C3B75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riferimento, referenze </w:t>
            </w: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ecc. ]</w:t>
            </w:r>
            <w:proofErr w:type="gramEnd"/>
          </w:p>
        </w:tc>
      </w:tr>
    </w:tbl>
    <w:p w14:paraId="373AB4A6" w14:textId="77777777" w:rsidR="00270C1C" w:rsidRPr="0094011E" w:rsidRDefault="00270C1C" w:rsidP="00270C1C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623106FE" w14:textId="77777777" w:rsidR="00270C1C" w:rsidRPr="0094011E" w:rsidRDefault="00270C1C" w:rsidP="00270C1C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510F0722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DE62215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B63102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82E819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14:paraId="48918D86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7E023182" w14:textId="77777777" w:rsidR="00270C1C" w:rsidRPr="0094011E" w:rsidRDefault="00270C1C" w:rsidP="00270C1C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353241C3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14:paraId="6411A14A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sectPr w:rsidR="00270C1C" w:rsidRPr="0094011E" w:rsidSect="009146FC">
      <w:footerReference w:type="default" r:id="rId9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8FC14" w14:textId="77777777" w:rsidR="003E4B2D" w:rsidRDefault="003E4B2D" w:rsidP="003308DB">
      <w:r>
        <w:separator/>
      </w:r>
    </w:p>
  </w:endnote>
  <w:endnote w:type="continuationSeparator" w:id="0">
    <w:p w14:paraId="40F5A444" w14:textId="77777777" w:rsidR="003E4B2D" w:rsidRDefault="003E4B2D" w:rsidP="0033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0258835"/>
      <w:docPartObj>
        <w:docPartGallery w:val="Page Numbers (Bottom of Page)"/>
        <w:docPartUnique/>
      </w:docPartObj>
    </w:sdtPr>
    <w:sdtEndPr/>
    <w:sdtContent>
      <w:p w14:paraId="433D0832" w14:textId="06A51AF8" w:rsidR="00EF25EA" w:rsidRDefault="00EF25E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792">
          <w:rPr>
            <w:noProof/>
          </w:rPr>
          <w:t>4</w:t>
        </w:r>
        <w:r>
          <w:fldChar w:fldCharType="end"/>
        </w:r>
      </w:p>
    </w:sdtContent>
  </w:sdt>
  <w:p w14:paraId="17704F84" w14:textId="77777777" w:rsidR="00EF25EA" w:rsidRDefault="00EF25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9966E" w14:textId="77777777" w:rsidR="003E4B2D" w:rsidRDefault="003E4B2D" w:rsidP="003308DB">
      <w:r>
        <w:separator/>
      </w:r>
    </w:p>
  </w:footnote>
  <w:footnote w:type="continuationSeparator" w:id="0">
    <w:p w14:paraId="3183CDA7" w14:textId="77777777" w:rsidR="003E4B2D" w:rsidRDefault="003E4B2D" w:rsidP="00330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D7D42"/>
    <w:multiLevelType w:val="hybridMultilevel"/>
    <w:tmpl w:val="6D6EA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8A272C9"/>
    <w:multiLevelType w:val="hybridMultilevel"/>
    <w:tmpl w:val="1256B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09D7D4D"/>
    <w:multiLevelType w:val="hybridMultilevel"/>
    <w:tmpl w:val="956CC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4680B"/>
    <w:multiLevelType w:val="hybridMultilevel"/>
    <w:tmpl w:val="8D1E1A82"/>
    <w:lvl w:ilvl="0" w:tplc="E97E397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F2882"/>
    <w:multiLevelType w:val="multilevel"/>
    <w:tmpl w:val="60EA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67CD4"/>
    <w:multiLevelType w:val="hybridMultilevel"/>
    <w:tmpl w:val="7F76302C"/>
    <w:lvl w:ilvl="0" w:tplc="C64258F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F36F55"/>
    <w:multiLevelType w:val="hybridMultilevel"/>
    <w:tmpl w:val="18FCC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 w15:restartNumberingAfterBreak="0">
    <w:nsid w:val="42A33758"/>
    <w:multiLevelType w:val="hybridMultilevel"/>
    <w:tmpl w:val="CF487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9275D"/>
    <w:multiLevelType w:val="multilevel"/>
    <w:tmpl w:val="9CA2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816910"/>
    <w:multiLevelType w:val="multilevel"/>
    <w:tmpl w:val="B8E2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03689"/>
    <w:multiLevelType w:val="hybridMultilevel"/>
    <w:tmpl w:val="DEFC2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54B73"/>
    <w:multiLevelType w:val="hybridMultilevel"/>
    <w:tmpl w:val="0D0CD06E"/>
    <w:lvl w:ilvl="0" w:tplc="98E65F7A">
      <w:numFmt w:val="bullet"/>
      <w:lvlText w:val="-"/>
      <w:lvlJc w:val="left"/>
      <w:pPr>
        <w:ind w:left="1781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16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111352C"/>
    <w:multiLevelType w:val="hybridMultilevel"/>
    <w:tmpl w:val="B4AA7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2148E"/>
    <w:multiLevelType w:val="hybridMultilevel"/>
    <w:tmpl w:val="949E1A90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E442462"/>
    <w:multiLevelType w:val="hybridMultilevel"/>
    <w:tmpl w:val="D4541B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B2748"/>
    <w:multiLevelType w:val="multilevel"/>
    <w:tmpl w:val="38B0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992296"/>
    <w:multiLevelType w:val="multilevel"/>
    <w:tmpl w:val="2AB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4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13"/>
  </w:num>
  <w:num w:numId="5">
    <w:abstractNumId w:val="12"/>
  </w:num>
  <w:num w:numId="6">
    <w:abstractNumId w:val="8"/>
  </w:num>
  <w:num w:numId="7">
    <w:abstractNumId w:val="3"/>
  </w:num>
  <w:num w:numId="8">
    <w:abstractNumId w:val="15"/>
  </w:num>
  <w:num w:numId="9">
    <w:abstractNumId w:val="4"/>
  </w:num>
  <w:num w:numId="10">
    <w:abstractNumId w:val="11"/>
  </w:num>
  <w:num w:numId="11">
    <w:abstractNumId w:val="9"/>
  </w:num>
  <w:num w:numId="12">
    <w:abstractNumId w:val="6"/>
  </w:num>
  <w:num w:numId="13">
    <w:abstractNumId w:val="21"/>
  </w:num>
  <w:num w:numId="14">
    <w:abstractNumId w:val="22"/>
  </w:num>
  <w:num w:numId="15">
    <w:abstractNumId w:val="10"/>
  </w:num>
  <w:num w:numId="16">
    <w:abstractNumId w:val="16"/>
  </w:num>
  <w:num w:numId="17">
    <w:abstractNumId w:val="23"/>
  </w:num>
  <w:num w:numId="18">
    <w:abstractNumId w:val="20"/>
  </w:num>
  <w:num w:numId="19">
    <w:abstractNumId w:val="18"/>
  </w:num>
  <w:num w:numId="20">
    <w:abstractNumId w:val="1"/>
  </w:num>
  <w:num w:numId="21">
    <w:abstractNumId w:val="24"/>
  </w:num>
  <w:num w:numId="22">
    <w:abstractNumId w:val="19"/>
  </w:num>
  <w:num w:numId="23">
    <w:abstractNumId w:val="2"/>
  </w:num>
  <w:num w:numId="24">
    <w:abstractNumId w:val="17"/>
  </w:num>
  <w:num w:numId="25">
    <w:abstractNumId w:val="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808"/>
    <w:rsid w:val="00033B8F"/>
    <w:rsid w:val="000A5A46"/>
    <w:rsid w:val="000D0FDF"/>
    <w:rsid w:val="001011AA"/>
    <w:rsid w:val="0011145B"/>
    <w:rsid w:val="00112EBB"/>
    <w:rsid w:val="001175E7"/>
    <w:rsid w:val="0019335F"/>
    <w:rsid w:val="001A7DF6"/>
    <w:rsid w:val="001B1270"/>
    <w:rsid w:val="001B7E7F"/>
    <w:rsid w:val="001E5EF5"/>
    <w:rsid w:val="00203220"/>
    <w:rsid w:val="00207647"/>
    <w:rsid w:val="0022438C"/>
    <w:rsid w:val="002376B7"/>
    <w:rsid w:val="00270C1C"/>
    <w:rsid w:val="0027746C"/>
    <w:rsid w:val="002B0E10"/>
    <w:rsid w:val="00302410"/>
    <w:rsid w:val="00305971"/>
    <w:rsid w:val="00330784"/>
    <w:rsid w:val="003308DB"/>
    <w:rsid w:val="00336456"/>
    <w:rsid w:val="003365AD"/>
    <w:rsid w:val="00346466"/>
    <w:rsid w:val="003516B6"/>
    <w:rsid w:val="0035192A"/>
    <w:rsid w:val="00353ECD"/>
    <w:rsid w:val="00373489"/>
    <w:rsid w:val="003B2792"/>
    <w:rsid w:val="003B35DB"/>
    <w:rsid w:val="003B6709"/>
    <w:rsid w:val="003E4B2D"/>
    <w:rsid w:val="00402E17"/>
    <w:rsid w:val="004100D1"/>
    <w:rsid w:val="00445D1C"/>
    <w:rsid w:val="00452214"/>
    <w:rsid w:val="00463930"/>
    <w:rsid w:val="00465325"/>
    <w:rsid w:val="00491758"/>
    <w:rsid w:val="004B0622"/>
    <w:rsid w:val="004D00B8"/>
    <w:rsid w:val="004D1BEA"/>
    <w:rsid w:val="004E032E"/>
    <w:rsid w:val="004E2A08"/>
    <w:rsid w:val="00535C29"/>
    <w:rsid w:val="00537B2C"/>
    <w:rsid w:val="00565346"/>
    <w:rsid w:val="005827BF"/>
    <w:rsid w:val="00583015"/>
    <w:rsid w:val="005916D0"/>
    <w:rsid w:val="005B0AE5"/>
    <w:rsid w:val="006023DF"/>
    <w:rsid w:val="00656B44"/>
    <w:rsid w:val="006860E3"/>
    <w:rsid w:val="006A4E7B"/>
    <w:rsid w:val="00705EC0"/>
    <w:rsid w:val="00770035"/>
    <w:rsid w:val="00790235"/>
    <w:rsid w:val="007943A7"/>
    <w:rsid w:val="007A4887"/>
    <w:rsid w:val="007B330B"/>
    <w:rsid w:val="007B7734"/>
    <w:rsid w:val="007C07CF"/>
    <w:rsid w:val="007E5114"/>
    <w:rsid w:val="0080469B"/>
    <w:rsid w:val="008B1309"/>
    <w:rsid w:val="008B1BFD"/>
    <w:rsid w:val="009132EC"/>
    <w:rsid w:val="009146FC"/>
    <w:rsid w:val="00915332"/>
    <w:rsid w:val="00933FCB"/>
    <w:rsid w:val="00942A11"/>
    <w:rsid w:val="009515F3"/>
    <w:rsid w:val="009E32B2"/>
    <w:rsid w:val="00A4317E"/>
    <w:rsid w:val="00A45D09"/>
    <w:rsid w:val="00A840D3"/>
    <w:rsid w:val="00A93339"/>
    <w:rsid w:val="00AF55AF"/>
    <w:rsid w:val="00B03941"/>
    <w:rsid w:val="00B068F1"/>
    <w:rsid w:val="00B178A2"/>
    <w:rsid w:val="00B61026"/>
    <w:rsid w:val="00B87B51"/>
    <w:rsid w:val="00B94738"/>
    <w:rsid w:val="00BA44BB"/>
    <w:rsid w:val="00BB1814"/>
    <w:rsid w:val="00BB4AE2"/>
    <w:rsid w:val="00BC0025"/>
    <w:rsid w:val="00BE69A3"/>
    <w:rsid w:val="00C0242C"/>
    <w:rsid w:val="00C1319C"/>
    <w:rsid w:val="00C22349"/>
    <w:rsid w:val="00C3434C"/>
    <w:rsid w:val="00C3627C"/>
    <w:rsid w:val="00C45C97"/>
    <w:rsid w:val="00C92A9F"/>
    <w:rsid w:val="00C970D6"/>
    <w:rsid w:val="00CB699D"/>
    <w:rsid w:val="00D01087"/>
    <w:rsid w:val="00D101C3"/>
    <w:rsid w:val="00D12AA6"/>
    <w:rsid w:val="00D16463"/>
    <w:rsid w:val="00D457AA"/>
    <w:rsid w:val="00D577AC"/>
    <w:rsid w:val="00D8407F"/>
    <w:rsid w:val="00D84808"/>
    <w:rsid w:val="00D97770"/>
    <w:rsid w:val="00DB70F5"/>
    <w:rsid w:val="00DB72EA"/>
    <w:rsid w:val="00DD481A"/>
    <w:rsid w:val="00DE3CEE"/>
    <w:rsid w:val="00DF4965"/>
    <w:rsid w:val="00DF53FF"/>
    <w:rsid w:val="00E07DB5"/>
    <w:rsid w:val="00E25E60"/>
    <w:rsid w:val="00E323A3"/>
    <w:rsid w:val="00E85796"/>
    <w:rsid w:val="00EA2493"/>
    <w:rsid w:val="00EB7FCB"/>
    <w:rsid w:val="00EC4362"/>
    <w:rsid w:val="00EF25EA"/>
    <w:rsid w:val="00F00C44"/>
    <w:rsid w:val="00F025F2"/>
    <w:rsid w:val="00F13EAD"/>
    <w:rsid w:val="00F31427"/>
    <w:rsid w:val="00F63F5B"/>
    <w:rsid w:val="00F66123"/>
    <w:rsid w:val="00FD69DB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AF75A"/>
  <w15:docId w15:val="{8CCE210C-D979-4F52-8F34-B39FDD7E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1309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10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34646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34646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0C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270C1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8B130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02E1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4646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46466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46466"/>
    <w:pPr>
      <w:spacing w:before="100" w:beforeAutospacing="1" w:after="100" w:afterAutospacing="1"/>
    </w:pPr>
    <w:rPr>
      <w:rFonts w:eastAsia="Times New Roman"/>
    </w:rPr>
  </w:style>
  <w:style w:type="character" w:styleId="Enfasigrassetto">
    <w:name w:val="Strong"/>
    <w:basedOn w:val="Carpredefinitoparagrafo"/>
    <w:uiPriority w:val="22"/>
    <w:qFormat/>
    <w:rsid w:val="00346466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0FDF"/>
    <w:rPr>
      <w:rFonts w:ascii="Arial" w:eastAsia="Times New Roman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D0FDF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0D0FDF"/>
    <w:pPr>
      <w:ind w:left="4956"/>
    </w:pPr>
    <w:rPr>
      <w:rFonts w:eastAsia="Times New Roman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D0FDF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0D0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308D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308DB"/>
    <w:rPr>
      <w:rFonts w:ascii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308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8DB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308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8DB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5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5DB"/>
    <w:rPr>
      <w:rFonts w:ascii="Segoe UI" w:hAnsi="Segoe UI" w:cs="Segoe UI"/>
      <w:sz w:val="18"/>
      <w:szCs w:val="18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61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6102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10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customStyle="1" w:styleId="ondergeenmarge">
    <w:name w:val="ondergeenmarge"/>
    <w:basedOn w:val="Normale"/>
    <w:rsid w:val="00B61026"/>
    <w:pPr>
      <w:spacing w:before="180"/>
    </w:pPr>
    <w:rPr>
      <w:rFonts w:eastAsia="Times New Roman"/>
    </w:rPr>
  </w:style>
  <w:style w:type="paragraph" w:customStyle="1" w:styleId="aansluitend">
    <w:name w:val="aansluitend"/>
    <w:basedOn w:val="Normale"/>
    <w:rsid w:val="00B61026"/>
    <w:rPr>
      <w:rFonts w:eastAsia="Times New Roman"/>
    </w:rPr>
  </w:style>
  <w:style w:type="character" w:customStyle="1" w:styleId="bcgytf">
    <w:name w:val="bcgytf"/>
    <w:basedOn w:val="Carpredefinitoparagrafo"/>
    <w:rsid w:val="00B61026"/>
  </w:style>
  <w:style w:type="character" w:customStyle="1" w:styleId="qxzcse">
    <w:name w:val="qxzcse"/>
    <w:basedOn w:val="Carpredefinitoparagrafo"/>
    <w:rsid w:val="00B61026"/>
  </w:style>
  <w:style w:type="character" w:customStyle="1" w:styleId="y">
    <w:name w:val="y"/>
    <w:basedOn w:val="Carpredefinitoparagrafo"/>
    <w:rsid w:val="00B6102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0C1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70C1C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customStyle="1" w:styleId="Aeeaoaeaa1">
    <w:name w:val="A?eeaoae?aa 1"/>
    <w:basedOn w:val="Aaoeeu"/>
    <w:next w:val="Aaoeeu"/>
    <w:rsid w:val="00270C1C"/>
    <w:pPr>
      <w:keepNext/>
      <w:jc w:val="right"/>
    </w:pPr>
    <w:rPr>
      <w:b/>
    </w:rPr>
  </w:style>
  <w:style w:type="paragraph" w:customStyle="1" w:styleId="Aaoeeu">
    <w:name w:val="Aaoeeu"/>
    <w:rsid w:val="00270C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aoaeaa">
    <w:name w:val="Eaoae?aa"/>
    <w:basedOn w:val="Aaoeeu"/>
    <w:rsid w:val="00270C1C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70C1C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270C1C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270C1C"/>
    <w:pPr>
      <w:spacing w:after="120"/>
    </w:pPr>
    <w:rPr>
      <w:rFonts w:eastAsia="Times New Roman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70C1C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customStyle="1" w:styleId="testoxRiferimento">
    <w:name w:val="testo (x Riferimento)"/>
    <w:basedOn w:val="Normale"/>
    <w:link w:val="testoxRiferimentoCarattere"/>
    <w:rsid w:val="00270C1C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eastAsia="Times New Roman"/>
      <w:szCs w:val="20"/>
    </w:rPr>
  </w:style>
  <w:style w:type="character" w:customStyle="1" w:styleId="testoxRiferimentoCarattere">
    <w:name w:val="testo (x Riferimento) Carattere"/>
    <w:link w:val="testoxRiferimento"/>
    <w:rsid w:val="00270C1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Rimandonotaapidipagina">
    <w:name w:val="footnote reference"/>
    <w:rsid w:val="00270C1C"/>
    <w:rPr>
      <w:vertAlign w:val="superscript"/>
    </w:rPr>
  </w:style>
  <w:style w:type="character" w:customStyle="1" w:styleId="FontStyle17">
    <w:name w:val="Font Style17"/>
    <w:rsid w:val="00270C1C"/>
    <w:rPr>
      <w:rFonts w:ascii="Verdana" w:hAnsi="Verdana" w:cs="Times New Roman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E5EF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5EF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5EF5"/>
    <w:rPr>
      <w:rFonts w:ascii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5E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5EF5"/>
    <w:rPr>
      <w:rFonts w:ascii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6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4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9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352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5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36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34317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084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16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1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30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482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220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077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105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52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4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8553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5436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0448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308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631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4894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66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4643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16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450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520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67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273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1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77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632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640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478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1986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031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804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203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4758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3908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4658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38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5454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693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0957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8035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708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2635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0700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9267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5804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8070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5441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4450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1300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687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9639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656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9524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0460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176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3901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08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7826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361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1016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4432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181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5489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5225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957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382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5039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913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8567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003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058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7434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6424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072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5686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1944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3148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5563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9106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4656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661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424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395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425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2680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148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5890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2800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8903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92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21752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017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299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6055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9775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521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4530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7052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3201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74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9408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23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5826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0991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0466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222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1188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332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387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9161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9692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78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0239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4059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7688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872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5483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12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8079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623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1927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142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6013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040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539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330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6209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572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058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559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0199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368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3738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85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449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792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49739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1248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637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123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3656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180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3848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4194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2188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473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126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5967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7336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3037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3865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128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8454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1840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3530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131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8856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1594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417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499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7364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0909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0338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7716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5493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7899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9716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797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5858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3207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693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523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8751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8236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5071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3597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1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0543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2502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954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7930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0030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013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767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739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894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7391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3573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3664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8726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0498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113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9911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883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6338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256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4157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8943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3545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541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2650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696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7066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639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4629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800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9732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581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4455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046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2641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344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1415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410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5169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544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1156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3811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5395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9372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907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7947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3202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8776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6146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1896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2780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875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4717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439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3799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2833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9095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26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34559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5499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1394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8282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1724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566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1545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890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562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0136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633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467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631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60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5700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7646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116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5549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077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563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82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6394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81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806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296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008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228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544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6353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01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7555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0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55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705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0417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8888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5256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216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55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389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4040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711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708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424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2506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929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950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274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1761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7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3033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684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99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641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2175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908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095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4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325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449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636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8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1001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3171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750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80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091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474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8278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1299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814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12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1888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857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383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74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990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031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80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280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93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127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025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45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312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90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82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629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608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398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172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2597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630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739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118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649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348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345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926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908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889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9610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73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1436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325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8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6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2628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782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72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991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619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902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335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530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3839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090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0151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07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066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1445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8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548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012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947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5189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341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93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70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06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6200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108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7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0127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383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609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536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9874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796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925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9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7251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234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26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7375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44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622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439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973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2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018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9605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560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262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114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89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0962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959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183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07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726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0501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411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541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5869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518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217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310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4188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6414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05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247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509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524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2092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257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7369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337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1756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482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50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376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734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0424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427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471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919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9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94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36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1337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390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5869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473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2964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838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1279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539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140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726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89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574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6573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4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1789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285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1802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707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0959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84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8738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95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7183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760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725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1389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252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6131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674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01161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159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9267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1899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8543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812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2099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7284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5180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50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481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8320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2970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4044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3238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0206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7432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8954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5163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0840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4760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124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12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865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5660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40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1575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56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8735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300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248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9509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9887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3229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511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073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566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9413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2638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8241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5930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5469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8275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9987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7877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90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1977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2272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83064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7173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2508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554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0426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139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7275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868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0944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180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7367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10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0430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563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8958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977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1719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458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4255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202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9123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3033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6271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977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2107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5412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9903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3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9493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473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2573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9355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392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985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5785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793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0182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7649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1196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5378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3826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019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9016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430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4887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8622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7068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331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9543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2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3581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513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9247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130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4317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8639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676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1814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5621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04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1467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100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8656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1222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4303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988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9137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8314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0929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3497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4232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0447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0154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624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6148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8717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9442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444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4088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7810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0359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176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5164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918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456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1388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1373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08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51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2297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6053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8804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0427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255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4066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0884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1655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8875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8793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940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7807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2123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0544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0735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411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908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4051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696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7751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192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487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3235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4833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686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1370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0697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9246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213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3437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655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1237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7088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3116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9915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3330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116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6877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982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4255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164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1684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6690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7965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0865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4444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4893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993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4431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4285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3973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064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493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3978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889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6622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6185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4232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7448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1578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1164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9688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496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896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779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1381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405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4381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286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8080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8559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7695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28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5745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27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2158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822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6454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799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13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3509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572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201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904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9965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818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1451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386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3438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58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028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1444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388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866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7340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2261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5846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4422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9945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40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635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663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423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018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68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2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397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933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0632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618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338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2771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2803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256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237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1828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70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550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3741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56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117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02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753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085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3309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8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169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125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83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02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404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978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68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7705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6463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27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48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0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299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458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3012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88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050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7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929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8925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66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5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196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334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200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642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117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144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1126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354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5308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659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582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098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484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968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489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71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2635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99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886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112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03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442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4158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901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0170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8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685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87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1950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748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0793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200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207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69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092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768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8259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5407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796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037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178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934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515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186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880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92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643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0996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01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436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0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910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39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766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8105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362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673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2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2554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41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46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802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2234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1342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1838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016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1831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486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9584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0299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95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720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8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5209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640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3405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301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979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1187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655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45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9092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24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82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5305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02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991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347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79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1103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230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400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415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054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4911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4824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138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320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5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3417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372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06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928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3958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9661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4777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709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149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649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01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9019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876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077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36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831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259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5904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57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7914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4111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602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6410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6053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6236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5506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84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3108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426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3235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683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641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998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469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908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730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692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6547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2172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4729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814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7927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810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98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864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91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03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36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102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9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7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36236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031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2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03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903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270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847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190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73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963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123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96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6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2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8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63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6882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37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58314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7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0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63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722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382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822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570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40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877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047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23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188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7832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1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00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9017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06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0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7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25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455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127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44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685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22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939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548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559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583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20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89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9708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9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7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81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1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07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615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54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621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63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907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776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5996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1090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7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5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948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7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61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36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378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14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56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543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384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262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827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01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8755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7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6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36064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645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21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79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05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12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969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481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047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0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060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24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DC8C-EC6B-4865-A5BD-2B12F5B3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sa Masala</cp:lastModifiedBy>
  <cp:revision>3</cp:revision>
  <cp:lastPrinted>2020-11-27T08:58:00Z</cp:lastPrinted>
  <dcterms:created xsi:type="dcterms:W3CDTF">2020-12-04T11:35:00Z</dcterms:created>
  <dcterms:modified xsi:type="dcterms:W3CDTF">2020-12-04T11:38:00Z</dcterms:modified>
</cp:coreProperties>
</file>